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5"/>
        <w:gridCol w:w="2551"/>
      </w:tblGrid>
      <w:tr w:rsidR="00E75B5F" w:rsidRPr="009103F8" w14:paraId="5D4A0ACC" w14:textId="77777777" w:rsidTr="00923D4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D05" w14:textId="0C89C2DC" w:rsidR="00E75B5F" w:rsidRPr="00E75B5F" w:rsidRDefault="00E75B5F" w:rsidP="00BE76A5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</w:rPr>
              <w:t>SOLICITAÇÃO DE AUXÍLIO FINANCEIR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107BD">
              <w:rPr>
                <w:rFonts w:asciiTheme="minorHAnsi" w:hAnsiTheme="minorHAnsi" w:cstheme="minorHAnsi"/>
                <w:b/>
                <w:bCs/>
              </w:rPr>
              <w:t>TRABALHO DE CAMPO</w:t>
            </w:r>
          </w:p>
          <w:p w14:paraId="41971D40" w14:textId="02D5442F" w:rsidR="00E75B5F" w:rsidRPr="00E75B5F" w:rsidRDefault="00E75B5F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75B5F">
              <w:rPr>
                <w:rFonts w:asciiTheme="minorHAnsi" w:hAnsiTheme="minorHAnsi" w:cstheme="minorHAnsi"/>
                <w:b/>
                <w:color w:val="C00000"/>
              </w:rPr>
              <w:t>DOCENTE</w:t>
            </w:r>
            <w:r w:rsidR="00C107BD">
              <w:rPr>
                <w:rFonts w:asciiTheme="minorHAnsi" w:hAnsiTheme="minorHAnsi" w:cstheme="minorHAnsi"/>
                <w:b/>
                <w:color w:val="C00000"/>
              </w:rPr>
              <w:t>S/DISCENTES</w:t>
            </w:r>
          </w:p>
        </w:tc>
      </w:tr>
      <w:tr w:rsidR="00C107BD" w:rsidRPr="009103F8" w14:paraId="5D3E8612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"/>
            <w:shd w:val="clear" w:color="auto" w:fill="C2D69B" w:themeFill="accent3" w:themeFillTint="99"/>
          </w:tcPr>
          <w:p w14:paraId="5ACF495E" w14:textId="77777777" w:rsidR="00C107BD" w:rsidRPr="00E75B5F" w:rsidRDefault="00C107BD" w:rsidP="002102C0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  <w:b/>
              </w:rPr>
              <w:t>IDENTIFICAÇÃO</w:t>
            </w:r>
          </w:p>
        </w:tc>
      </w:tr>
      <w:tr w:rsidR="00C107BD" w:rsidRPr="009103F8" w14:paraId="18B67F98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42AA4219" w14:textId="77777777" w:rsidR="00C107BD" w:rsidRPr="00027B2D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proofErr w:type="gramStart"/>
            <w:r w:rsidRPr="00027B2D">
              <w:rPr>
                <w:rFonts w:asciiTheme="minorHAnsi" w:hAnsiTheme="minorHAnsi" w:cstheme="minorHAnsi"/>
                <w:b/>
              </w:rPr>
              <w:t xml:space="preserve">(  </w:t>
            </w:r>
            <w:proofErr w:type="gramEnd"/>
            <w:r w:rsidRPr="00027B2D">
              <w:rPr>
                <w:rFonts w:asciiTheme="minorHAnsi" w:hAnsiTheme="minorHAnsi" w:cstheme="minorHAnsi"/>
                <w:b/>
              </w:rPr>
              <w:t xml:space="preserve">  ) Docente</w:t>
            </w:r>
          </w:p>
        </w:tc>
      </w:tr>
      <w:tr w:rsidR="00C107BD" w:rsidRPr="009103F8" w14:paraId="1EC36C62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2C499AC6" w14:textId="77777777" w:rsidR="00C107BD" w:rsidRPr="00027B2D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027B2D">
              <w:rPr>
                <w:rFonts w:asciiTheme="minorHAnsi" w:hAnsiTheme="minorHAnsi" w:cstheme="minorHAnsi"/>
                <w:bCs/>
              </w:rPr>
              <w:t xml:space="preserve">Nome: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          </w:t>
            </w:r>
          </w:p>
        </w:tc>
      </w:tr>
      <w:tr w:rsidR="00C107BD" w:rsidRPr="009103F8" w14:paraId="07E6282C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4A21A5E5" w14:textId="77777777" w:rsidR="00C107BD" w:rsidRPr="00E75B5F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                                          Telefone: </w:t>
            </w:r>
            <w:r>
              <w:rPr>
                <w:rFonts w:asciiTheme="minorHAnsi" w:hAnsiTheme="minorHAnsi" w:cstheme="minorHAnsi"/>
              </w:rPr>
              <w:t xml:space="preserve">                                 CPF:</w:t>
            </w:r>
          </w:p>
        </w:tc>
      </w:tr>
      <w:tr w:rsidR="00C107BD" w:rsidRPr="009103F8" w14:paraId="46B97971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239FDBA1" w14:textId="77777777" w:rsidR="00C107BD" w:rsidRPr="00E75B5F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Banco:                                                                  Agência:                                       Conta:</w:t>
            </w:r>
          </w:p>
        </w:tc>
      </w:tr>
      <w:tr w:rsidR="00C107BD" w:rsidRPr="009103F8" w14:paraId="1F40B302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5474C89B" w14:textId="77777777" w:rsidR="00C107BD" w:rsidRPr="00E75B5F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 w:rsidRPr="00027B2D">
              <w:rPr>
                <w:rFonts w:asciiTheme="minorHAnsi" w:hAnsiTheme="minorHAnsi" w:cstheme="minorHAnsi"/>
                <w:b/>
              </w:rPr>
              <w:t xml:space="preserve">(  </w:t>
            </w:r>
            <w:proofErr w:type="gramEnd"/>
            <w:r w:rsidRPr="00027B2D">
              <w:rPr>
                <w:rFonts w:asciiTheme="minorHAnsi" w:hAnsiTheme="minorHAnsi" w:cstheme="minorHAnsi"/>
                <w:b/>
              </w:rPr>
              <w:t xml:space="preserve">  ) D</w:t>
            </w:r>
            <w:r>
              <w:rPr>
                <w:rFonts w:asciiTheme="minorHAnsi" w:hAnsiTheme="minorHAnsi" w:cstheme="minorHAnsi"/>
                <w:b/>
              </w:rPr>
              <w:t>is</w:t>
            </w:r>
            <w:r w:rsidRPr="00027B2D">
              <w:rPr>
                <w:rFonts w:asciiTheme="minorHAnsi" w:hAnsiTheme="minorHAnsi" w:cstheme="minorHAnsi"/>
                <w:b/>
              </w:rPr>
              <w:t>cente</w:t>
            </w:r>
          </w:p>
        </w:tc>
      </w:tr>
      <w:tr w:rsidR="00C107BD" w:rsidRPr="009103F8" w14:paraId="3B5BDE0D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10201F42" w14:textId="77777777" w:rsidR="00C107BD" w:rsidRPr="00E75B5F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027B2D">
              <w:rPr>
                <w:rFonts w:asciiTheme="minorHAnsi" w:hAnsiTheme="minorHAnsi" w:cstheme="minorHAnsi"/>
                <w:bCs/>
              </w:rPr>
              <w:t xml:space="preserve">Nome: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                       Mestrad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         Doutorado (    )</w:t>
            </w:r>
          </w:p>
        </w:tc>
      </w:tr>
      <w:tr w:rsidR="00C107BD" w:rsidRPr="009103F8" w14:paraId="2EFA90B5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4E625F9B" w14:textId="77777777" w:rsidR="00C107BD" w:rsidRPr="00027B2D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                                          Telefone: </w:t>
            </w:r>
            <w:r>
              <w:rPr>
                <w:rFonts w:asciiTheme="minorHAnsi" w:hAnsiTheme="minorHAnsi" w:cstheme="minorHAnsi"/>
              </w:rPr>
              <w:t xml:space="preserve">                                 CPF:</w:t>
            </w:r>
          </w:p>
        </w:tc>
      </w:tr>
      <w:tr w:rsidR="00C107BD" w:rsidRPr="009103F8" w14:paraId="31DEB51D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5D8E2999" w14:textId="77777777" w:rsidR="00C107BD" w:rsidRPr="00E75B5F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Banco:                                                                  Agência:                                       Conta:</w:t>
            </w:r>
          </w:p>
        </w:tc>
      </w:tr>
      <w:tr w:rsidR="00C107BD" w:rsidRPr="009103F8" w14:paraId="1B71A4FD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47D6EDE7" w14:textId="77777777" w:rsidR="00C107BD" w:rsidRPr="00E75B5F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ientador (a): </w:t>
            </w:r>
          </w:p>
        </w:tc>
      </w:tr>
      <w:tr w:rsidR="00C107BD" w:rsidRPr="009103F8" w14:paraId="52E01DAC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71D3513A" w14:textId="77777777" w:rsidR="00C107BD" w:rsidRPr="00E75B5F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ítulo do projeto: </w:t>
            </w:r>
          </w:p>
        </w:tc>
      </w:tr>
      <w:tr w:rsidR="00C107BD" w:rsidRPr="009103F8" w14:paraId="602F9094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  <w:shd w:val="clear" w:color="auto" w:fill="C2D69B" w:themeFill="accent3" w:themeFillTint="99"/>
          </w:tcPr>
          <w:p w14:paraId="7ADF3635" w14:textId="77777777" w:rsidR="00C107BD" w:rsidRPr="00E75B5F" w:rsidRDefault="00C107BD" w:rsidP="002102C0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E75B5F">
              <w:rPr>
                <w:rFonts w:asciiTheme="minorHAnsi" w:hAnsiTheme="minorHAnsi" w:cstheme="minorHAnsi"/>
                <w:b/>
                <w:bCs/>
              </w:rPr>
              <w:t xml:space="preserve">DADOS </w:t>
            </w:r>
            <w:r>
              <w:rPr>
                <w:rFonts w:asciiTheme="minorHAnsi" w:hAnsiTheme="minorHAnsi" w:cstheme="minorHAnsi"/>
                <w:b/>
                <w:bCs/>
              </w:rPr>
              <w:t>DE DESTINO</w:t>
            </w:r>
          </w:p>
        </w:tc>
      </w:tr>
      <w:tr w:rsidR="00C107BD" w:rsidRPr="009103F8" w14:paraId="26A2F7B6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1BCA6B63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 xml:space="preserve">Instituição </w:t>
            </w:r>
            <w:r>
              <w:rPr>
                <w:rFonts w:asciiTheme="minorHAnsi" w:hAnsiTheme="minorHAnsi" w:cstheme="minorHAnsi"/>
              </w:rPr>
              <w:t>o</w:t>
            </w:r>
            <w:r w:rsidRPr="00E75B5F">
              <w:rPr>
                <w:rFonts w:asciiTheme="minorHAnsi" w:hAnsiTheme="minorHAnsi" w:cstheme="minorHAnsi"/>
              </w:rPr>
              <w:t>rganizadora</w:t>
            </w:r>
            <w:r>
              <w:rPr>
                <w:rFonts w:asciiTheme="minorHAnsi" w:hAnsiTheme="minorHAnsi" w:cstheme="minorHAnsi"/>
              </w:rPr>
              <w:t>/destino do trabalho de campo</w:t>
            </w:r>
            <w:r w:rsidRPr="00E75B5F">
              <w:rPr>
                <w:rFonts w:asciiTheme="minorHAnsi" w:hAnsiTheme="minorHAnsi" w:cstheme="minorHAnsi"/>
              </w:rPr>
              <w:t>:</w:t>
            </w:r>
          </w:p>
          <w:p w14:paraId="3F8684D7" w14:textId="77777777" w:rsidR="00C107BD" w:rsidRPr="00E75B5F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</w:p>
        </w:tc>
      </w:tr>
      <w:tr w:rsidR="00C107BD" w:rsidRPr="009103F8" w14:paraId="3EB0AF29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14:paraId="5505BF28" w14:textId="77777777" w:rsidR="00C107BD" w:rsidRPr="00E75B5F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Cidade/UF/País:</w:t>
            </w:r>
          </w:p>
        </w:tc>
        <w:tc>
          <w:tcPr>
            <w:tcW w:w="1985" w:type="dxa"/>
          </w:tcPr>
          <w:p w14:paraId="58834AA8" w14:textId="77777777" w:rsidR="00C107BD" w:rsidRPr="00E75B5F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Início:</w:t>
            </w:r>
          </w:p>
        </w:tc>
        <w:tc>
          <w:tcPr>
            <w:tcW w:w="2551" w:type="dxa"/>
          </w:tcPr>
          <w:p w14:paraId="3FD3E2CD" w14:textId="77777777" w:rsidR="00C107BD" w:rsidRPr="00E75B5F" w:rsidRDefault="00C107BD" w:rsidP="002102C0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</w:rPr>
              <w:t>Término:</w:t>
            </w:r>
          </w:p>
        </w:tc>
      </w:tr>
      <w:tr w:rsidR="00C107BD" w:rsidRPr="009103F8" w14:paraId="7BE69F87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  <w:shd w:val="clear" w:color="auto" w:fill="C2D69B" w:themeFill="accent3" w:themeFillTint="99"/>
          </w:tcPr>
          <w:p w14:paraId="1B3C85D3" w14:textId="357816AF" w:rsidR="00C107BD" w:rsidRPr="00E75B5F" w:rsidRDefault="00C107BD" w:rsidP="002102C0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ÇÃO RESUMIDA E JUSTIFICATIVA DAS ATIVIDADES A SEREM REALIZADAS </w:t>
            </w:r>
            <w:r>
              <w:rPr>
                <w:rFonts w:asciiTheme="minorHAnsi" w:hAnsiTheme="minorHAnsi" w:cstheme="minorHAnsi"/>
                <w:b/>
              </w:rPr>
              <w:t>(Máximo 10 linhas)</w:t>
            </w:r>
          </w:p>
        </w:tc>
      </w:tr>
      <w:tr w:rsidR="00C107BD" w:rsidRPr="009103F8" w14:paraId="3E4635B6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598300DE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11C5242F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6A086741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2DA93B83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144D4CA9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1F8B3253" w14:textId="77777777" w:rsidR="00C107BD" w:rsidRPr="00E75B5F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  <w:p w14:paraId="5309E941" w14:textId="77777777" w:rsidR="00C107BD" w:rsidRPr="00E75B5F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</w:p>
        </w:tc>
      </w:tr>
      <w:tr w:rsidR="00C107BD" w:rsidRPr="009103F8" w14:paraId="6D19D5A2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  <w:shd w:val="clear" w:color="auto" w:fill="EAF1DD" w:themeFill="accent3" w:themeFillTint="33"/>
          </w:tcPr>
          <w:p w14:paraId="0CD823D8" w14:textId="77777777" w:rsidR="00C107BD" w:rsidRDefault="00C107BD" w:rsidP="002102C0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exar:</w:t>
            </w:r>
          </w:p>
          <w:p w14:paraId="7C3AFE38" w14:textId="01A4AA8D" w:rsidR="00C107BD" w:rsidRDefault="00C107BD" w:rsidP="00C107BD">
            <w:pPr>
              <w:pStyle w:val="Cabealho"/>
              <w:spacing w:before="20" w:after="2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) </w:t>
            </w: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arta compromisso; ou</w:t>
            </w:r>
          </w:p>
          <w:p w14:paraId="145BD1C2" w14:textId="03E3E9FD" w:rsidR="00C107BD" w:rsidRDefault="00C107BD" w:rsidP="00C107BD">
            <w:pPr>
              <w:pStyle w:val="Cabealho"/>
              <w:spacing w:before="20" w:after="2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) E-mail da instituição e destino autorizando as atividades; ou</w:t>
            </w:r>
          </w:p>
          <w:p w14:paraId="1BA6E7DD" w14:textId="4FE7EF07" w:rsidR="00C107BD" w:rsidRPr="004C4B73" w:rsidRDefault="00C107BD" w:rsidP="00C107BD">
            <w:pPr>
              <w:pStyle w:val="Cabealho"/>
              <w:spacing w:before="20" w:after="2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) Aceite do colaborador. </w:t>
            </w:r>
          </w:p>
        </w:tc>
      </w:tr>
      <w:tr w:rsidR="00C107BD" w:rsidRPr="009103F8" w14:paraId="7F904EDF" w14:textId="77777777" w:rsidTr="00210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3"/>
          </w:tcPr>
          <w:p w14:paraId="1325AB94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</w:p>
          <w:p w14:paraId="27340CD5" w14:textId="77777777" w:rsidR="00C107BD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</w:p>
          <w:p w14:paraId="4804FFD8" w14:textId="77777777" w:rsidR="00C107BD" w:rsidRPr="00E75B5F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</w:p>
          <w:p w14:paraId="12DD0679" w14:textId="77777777" w:rsidR="00C107BD" w:rsidRPr="00E75B5F" w:rsidRDefault="00C107BD" w:rsidP="002102C0">
            <w:pPr>
              <w:pStyle w:val="Cabealho"/>
              <w:spacing w:after="20"/>
              <w:rPr>
                <w:rFonts w:asciiTheme="minorHAnsi" w:hAnsiTheme="minorHAnsi" w:cstheme="minorHAnsi"/>
              </w:rPr>
            </w:pPr>
            <w:r w:rsidRPr="00E75B5F">
              <w:rPr>
                <w:rFonts w:asciiTheme="minorHAnsi" w:hAnsiTheme="minorHAnsi" w:cstheme="minorHAnsi"/>
              </w:rPr>
              <w:t>_________________________________        Data:      /       /               _________________________</w:t>
            </w:r>
          </w:p>
          <w:p w14:paraId="444E012F" w14:textId="77777777" w:rsidR="00C107BD" w:rsidRPr="00E75B5F" w:rsidRDefault="00C107BD" w:rsidP="002102C0">
            <w:pPr>
              <w:rPr>
                <w:rFonts w:asciiTheme="minorHAnsi" w:hAnsiTheme="minorHAnsi" w:cstheme="minorHAnsi"/>
                <w:b/>
              </w:rPr>
            </w:pPr>
            <w:r w:rsidRPr="00E75B5F">
              <w:rPr>
                <w:rFonts w:asciiTheme="minorHAnsi" w:hAnsiTheme="minorHAnsi" w:cstheme="minorHAnsi"/>
              </w:rPr>
              <w:t xml:space="preserve">       Assinatura do Docente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5B5F">
              <w:rPr>
                <w:rFonts w:asciiTheme="minorHAnsi" w:hAnsiTheme="minorHAnsi" w:cstheme="minorHAnsi"/>
              </w:rPr>
              <w:t xml:space="preserve">       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Pr="00E75B5F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Assinatura do Aluno</w:t>
            </w:r>
          </w:p>
        </w:tc>
      </w:tr>
    </w:tbl>
    <w:p w14:paraId="07E6B1B2" w14:textId="77777777" w:rsidR="004B436B" w:rsidRDefault="004B436B" w:rsidP="00E75B5F"/>
    <w:sectPr w:rsidR="004B436B" w:rsidSect="00E75B5F">
      <w:headerReference w:type="default" r:id="rId8"/>
      <w:footerReference w:type="default" r:id="rId9"/>
      <w:pgSz w:w="11900" w:h="16840"/>
      <w:pgMar w:top="1134" w:right="843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B9B" w14:textId="77777777" w:rsidR="00EF564D" w:rsidRDefault="00EF564D">
      <w:r>
        <w:separator/>
      </w:r>
    </w:p>
  </w:endnote>
  <w:endnote w:type="continuationSeparator" w:id="0">
    <w:p w14:paraId="2FD1ECC5" w14:textId="77777777" w:rsidR="00EF564D" w:rsidRDefault="00E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CB9" w14:textId="77777777" w:rsidR="00EF564D" w:rsidRDefault="00EF564D">
      <w:r>
        <w:separator/>
      </w:r>
    </w:p>
  </w:footnote>
  <w:footnote w:type="continuationSeparator" w:id="0">
    <w:p w14:paraId="6575F102" w14:textId="77777777" w:rsidR="00EF564D" w:rsidRDefault="00E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1237486889" name="Imagem 1237486889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435DCB" w:rsidRDefault="00B4295C" w:rsidP="00435D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1AA0"/>
    <w:multiLevelType w:val="hybridMultilevel"/>
    <w:tmpl w:val="7CA09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09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16AA9"/>
    <w:rsid w:val="000235FA"/>
    <w:rsid w:val="00026E55"/>
    <w:rsid w:val="00036A3D"/>
    <w:rsid w:val="000450BA"/>
    <w:rsid w:val="0004763A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71D5"/>
    <w:rsid w:val="002778DC"/>
    <w:rsid w:val="00283282"/>
    <w:rsid w:val="002902C8"/>
    <w:rsid w:val="002A1C01"/>
    <w:rsid w:val="002A1F04"/>
    <w:rsid w:val="002A2AFD"/>
    <w:rsid w:val="002A3BC2"/>
    <w:rsid w:val="002B767E"/>
    <w:rsid w:val="002C217F"/>
    <w:rsid w:val="002C3826"/>
    <w:rsid w:val="002C4668"/>
    <w:rsid w:val="002D4ECE"/>
    <w:rsid w:val="002D52F0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7A2B"/>
    <w:rsid w:val="00384F1C"/>
    <w:rsid w:val="003902BF"/>
    <w:rsid w:val="00391000"/>
    <w:rsid w:val="00393350"/>
    <w:rsid w:val="003A281A"/>
    <w:rsid w:val="003A3CF1"/>
    <w:rsid w:val="003A6B34"/>
    <w:rsid w:val="003B2BC3"/>
    <w:rsid w:val="003B7D4D"/>
    <w:rsid w:val="003F23BB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32C31"/>
    <w:rsid w:val="00A41722"/>
    <w:rsid w:val="00A558D7"/>
    <w:rsid w:val="00A57238"/>
    <w:rsid w:val="00A576D7"/>
    <w:rsid w:val="00A6090F"/>
    <w:rsid w:val="00A60BAE"/>
    <w:rsid w:val="00A63DD9"/>
    <w:rsid w:val="00A83EA4"/>
    <w:rsid w:val="00AB0A94"/>
    <w:rsid w:val="00AB4EA9"/>
    <w:rsid w:val="00AD7941"/>
    <w:rsid w:val="00B100F8"/>
    <w:rsid w:val="00B124F1"/>
    <w:rsid w:val="00B13F9B"/>
    <w:rsid w:val="00B14A3A"/>
    <w:rsid w:val="00B15B2F"/>
    <w:rsid w:val="00B23661"/>
    <w:rsid w:val="00B2571D"/>
    <w:rsid w:val="00B2752A"/>
    <w:rsid w:val="00B4295C"/>
    <w:rsid w:val="00B501EB"/>
    <w:rsid w:val="00B52D03"/>
    <w:rsid w:val="00B54E11"/>
    <w:rsid w:val="00B55373"/>
    <w:rsid w:val="00B613EE"/>
    <w:rsid w:val="00B6544B"/>
    <w:rsid w:val="00B67B11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7935"/>
    <w:rsid w:val="00C107BD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5519"/>
    <w:rsid w:val="00F7736C"/>
    <w:rsid w:val="00F829D6"/>
    <w:rsid w:val="00F82F79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</cp:lastModifiedBy>
  <cp:revision>3</cp:revision>
  <cp:lastPrinted>2023-05-12T14:42:00Z</cp:lastPrinted>
  <dcterms:created xsi:type="dcterms:W3CDTF">2023-08-02T16:56:00Z</dcterms:created>
  <dcterms:modified xsi:type="dcterms:W3CDTF">2023-08-02T19:28:00Z</dcterms:modified>
</cp:coreProperties>
</file>